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89" w:rsidRDefault="00A64600" w:rsidP="00A64600">
      <w:pPr>
        <w:pStyle w:val="3"/>
      </w:pPr>
      <w:r>
        <w:t xml:space="preserve">Протокол олимпиады по </w:t>
      </w:r>
      <w:r w:rsidR="003F20EE">
        <w:t>физической культуре (девушки)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tbl>
      <w:tblPr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085"/>
        <w:gridCol w:w="1701"/>
        <w:gridCol w:w="2126"/>
        <w:gridCol w:w="1276"/>
        <w:gridCol w:w="1418"/>
        <w:gridCol w:w="5180"/>
      </w:tblGrid>
      <w:tr w:rsidR="0094407F" w:rsidRPr="00633B76" w:rsidTr="00F41189">
        <w:trPr>
          <w:gridBefore w:val="1"/>
          <w:wBefore w:w="176" w:type="dxa"/>
          <w:trHeight w:val="1442"/>
        </w:trPr>
        <w:tc>
          <w:tcPr>
            <w:tcW w:w="8188" w:type="dxa"/>
            <w:gridSpan w:val="4"/>
            <w:shd w:val="clear" w:color="auto" w:fill="auto"/>
          </w:tcPr>
          <w:p w:rsidR="00F41189" w:rsidRDefault="00F41189" w:rsidP="00144A71">
            <w:pPr>
              <w:rPr>
                <w:sz w:val="22"/>
                <w:szCs w:val="22"/>
              </w:rPr>
            </w:pPr>
          </w:p>
          <w:p w:rsidR="00F41189" w:rsidRDefault="00F41189" w:rsidP="00144A71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3F20EE">
              <w:rPr>
                <w:sz w:val="22"/>
                <w:szCs w:val="22"/>
              </w:rPr>
              <w:t>28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F41189" w:rsidRDefault="00F41189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36 человек.</w:t>
            </w:r>
          </w:p>
          <w:p w:rsidR="00F41189" w:rsidRDefault="00F41189" w:rsidP="00F41189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1 класс -100</w:t>
            </w:r>
            <w:r w:rsidRPr="00FE6FC0">
              <w:rPr>
                <w:sz w:val="22"/>
                <w:szCs w:val="22"/>
              </w:rPr>
              <w:t>.</w:t>
            </w:r>
          </w:p>
          <w:p w:rsidR="00F41189" w:rsidRPr="00633B76" w:rsidRDefault="00F41189" w:rsidP="00144A71">
            <w:pPr>
              <w:rPr>
                <w:sz w:val="22"/>
                <w:szCs w:val="22"/>
              </w:rPr>
            </w:pP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gridSpan w:val="2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F41189" w:rsidRPr="0094407F" w:rsidTr="006D2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  <w:cantSplit/>
          <w:trHeight w:val="7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94407F" w:rsidRDefault="00F41189" w:rsidP="006D2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F41189" w:rsidRPr="0094407F" w:rsidRDefault="00F41189" w:rsidP="006D2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F41189" w:rsidRPr="0094407F" w:rsidRDefault="00F41189" w:rsidP="006D27D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94407F" w:rsidRDefault="00F41189" w:rsidP="006D27D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89" w:rsidRPr="0094407F" w:rsidRDefault="00F41189" w:rsidP="006D2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89" w:rsidRPr="0094407F" w:rsidRDefault="00F41189" w:rsidP="006D27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  <w:bookmarkStart w:id="0" w:name="_GoBack"/>
            <w:bookmarkEnd w:id="0"/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Матафанов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Апицын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Лапина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Веснина </w:t>
            </w:r>
            <w:r>
              <w:rPr>
                <w:color w:val="000000"/>
                <w:sz w:val="24"/>
                <w:szCs w:val="24"/>
              </w:rPr>
              <w:t>В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Горбань </w:t>
            </w:r>
            <w:r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41189" w:rsidRPr="0094407F" w:rsidTr="0053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  <w:trHeight w:val="24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Никонова </w:t>
            </w:r>
            <w:r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Самойлова </w:t>
            </w:r>
            <w:r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Андреюк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Канева </w:t>
            </w:r>
            <w:r>
              <w:rPr>
                <w:color w:val="000000"/>
                <w:sz w:val="24"/>
                <w:szCs w:val="24"/>
              </w:rPr>
              <w:t>С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Опарина </w:t>
            </w:r>
            <w:r>
              <w:rPr>
                <w:color w:val="000000"/>
                <w:sz w:val="24"/>
                <w:szCs w:val="24"/>
              </w:rPr>
              <w:t>К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Мелехин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Чирцов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Мамуров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С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К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Рассохин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Подледнов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Е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Пантюков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К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Собчак </w:t>
            </w:r>
            <w:r w:rsidR="00840558">
              <w:rPr>
                <w:color w:val="000000"/>
                <w:sz w:val="24"/>
                <w:szCs w:val="24"/>
              </w:rPr>
              <w:t>С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Ковалёва </w:t>
            </w:r>
            <w:r w:rsidR="00840558">
              <w:rPr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Чупрова </w:t>
            </w:r>
            <w:r w:rsidR="00840558">
              <w:rPr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Гребенкин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С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Новик </w:t>
            </w:r>
            <w:r w:rsidR="00840558">
              <w:rPr>
                <w:color w:val="000000"/>
                <w:sz w:val="24"/>
                <w:szCs w:val="24"/>
              </w:rPr>
              <w:t>К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154E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Михайлова </w:t>
            </w:r>
            <w:r w:rsidR="00840558"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Бирюкова </w:t>
            </w:r>
            <w:r w:rsidR="00840558">
              <w:rPr>
                <w:color w:val="000000"/>
                <w:sz w:val="24"/>
                <w:szCs w:val="24"/>
              </w:rPr>
              <w:t>Е.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Фещук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О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Ануфриева </w:t>
            </w:r>
            <w:r w:rsidR="00840558">
              <w:rPr>
                <w:color w:val="000000"/>
                <w:sz w:val="24"/>
                <w:szCs w:val="24"/>
              </w:rPr>
              <w:t>В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  <w:trHeight w:val="7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Бурячок </w:t>
            </w:r>
            <w:r w:rsidR="00840558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Валейская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А.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Терентьева  </w:t>
            </w:r>
            <w:r w:rsidR="00840558">
              <w:rPr>
                <w:color w:val="000000"/>
                <w:sz w:val="24"/>
                <w:szCs w:val="24"/>
              </w:rPr>
              <w:t>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154E">
              <w:rPr>
                <w:b/>
                <w:sz w:val="22"/>
                <w:szCs w:val="22"/>
                <w:lang w:eastAsia="en-US"/>
              </w:rPr>
              <w:t>победитель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Качегов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Выучейская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A9154E" w:rsidRDefault="00F41189" w:rsidP="00F41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4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Тайбарей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Антипина </w:t>
            </w:r>
            <w:r w:rsidR="00840558"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Хузатуллин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 w:rsidR="00840558">
              <w:rPr>
                <w:color w:val="000000"/>
                <w:sz w:val="24"/>
                <w:szCs w:val="24"/>
              </w:rPr>
              <w:t>А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41189" w:rsidRPr="0094407F" w:rsidTr="00F4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80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840558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Сумарокова </w:t>
            </w:r>
            <w:r w:rsidR="00840558">
              <w:rPr>
                <w:color w:val="000000"/>
                <w:sz w:val="24"/>
                <w:szCs w:val="24"/>
              </w:rPr>
              <w:t>М.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9" w:rsidRPr="00563212" w:rsidRDefault="00F41189" w:rsidP="00F41189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89" w:rsidRPr="00D945C4" w:rsidRDefault="00F41189" w:rsidP="00F411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444B6" w:rsidRPr="00EB19F6" w:rsidRDefault="006444B6" w:rsidP="00F41189">
      <w:pPr>
        <w:jc w:val="center"/>
        <w:rPr>
          <w:sz w:val="24"/>
          <w:szCs w:val="24"/>
        </w:rPr>
      </w:pPr>
    </w:p>
    <w:sectPr w:rsidR="006444B6" w:rsidRPr="00EB19F6" w:rsidSect="00F41189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355A5"/>
    <w:rsid w:val="000C2FA3"/>
    <w:rsid w:val="000E0E07"/>
    <w:rsid w:val="00135FCB"/>
    <w:rsid w:val="00144A71"/>
    <w:rsid w:val="00164C1D"/>
    <w:rsid w:val="00186770"/>
    <w:rsid w:val="00190E5E"/>
    <w:rsid w:val="00194564"/>
    <w:rsid w:val="001B5A2E"/>
    <w:rsid w:val="001C1C03"/>
    <w:rsid w:val="001D30DE"/>
    <w:rsid w:val="001D4D7E"/>
    <w:rsid w:val="002627C1"/>
    <w:rsid w:val="0028616F"/>
    <w:rsid w:val="00294F1C"/>
    <w:rsid w:val="002D37A1"/>
    <w:rsid w:val="002F47D5"/>
    <w:rsid w:val="00345851"/>
    <w:rsid w:val="003D693C"/>
    <w:rsid w:val="003F20EE"/>
    <w:rsid w:val="004124B7"/>
    <w:rsid w:val="004229A5"/>
    <w:rsid w:val="004517E0"/>
    <w:rsid w:val="004F17CA"/>
    <w:rsid w:val="00534D00"/>
    <w:rsid w:val="00556DD7"/>
    <w:rsid w:val="00593BD4"/>
    <w:rsid w:val="00594ED6"/>
    <w:rsid w:val="005C6C32"/>
    <w:rsid w:val="005D03C7"/>
    <w:rsid w:val="005D3400"/>
    <w:rsid w:val="005E71C5"/>
    <w:rsid w:val="005F432A"/>
    <w:rsid w:val="00610EB5"/>
    <w:rsid w:val="006444B6"/>
    <w:rsid w:val="006A37A0"/>
    <w:rsid w:val="006D27D1"/>
    <w:rsid w:val="006F7664"/>
    <w:rsid w:val="00731969"/>
    <w:rsid w:val="00753CA0"/>
    <w:rsid w:val="007562C8"/>
    <w:rsid w:val="00762CEF"/>
    <w:rsid w:val="0076461C"/>
    <w:rsid w:val="007E0D2F"/>
    <w:rsid w:val="00817719"/>
    <w:rsid w:val="0082328B"/>
    <w:rsid w:val="008318BC"/>
    <w:rsid w:val="00836EE3"/>
    <w:rsid w:val="00840558"/>
    <w:rsid w:val="00891918"/>
    <w:rsid w:val="008C2F0C"/>
    <w:rsid w:val="00906EDA"/>
    <w:rsid w:val="00931776"/>
    <w:rsid w:val="0094407F"/>
    <w:rsid w:val="009D7F22"/>
    <w:rsid w:val="009E2249"/>
    <w:rsid w:val="009E31D8"/>
    <w:rsid w:val="009F02D2"/>
    <w:rsid w:val="00A43C00"/>
    <w:rsid w:val="00A57A4C"/>
    <w:rsid w:val="00A64600"/>
    <w:rsid w:val="00A7781D"/>
    <w:rsid w:val="00A9154E"/>
    <w:rsid w:val="00AD08AD"/>
    <w:rsid w:val="00B06466"/>
    <w:rsid w:val="00B24FAF"/>
    <w:rsid w:val="00B35445"/>
    <w:rsid w:val="00B36234"/>
    <w:rsid w:val="00BE1BD9"/>
    <w:rsid w:val="00C0345A"/>
    <w:rsid w:val="00C04423"/>
    <w:rsid w:val="00C62750"/>
    <w:rsid w:val="00C71D6D"/>
    <w:rsid w:val="00C944B3"/>
    <w:rsid w:val="00CA01A8"/>
    <w:rsid w:val="00CC3333"/>
    <w:rsid w:val="00CE1FFB"/>
    <w:rsid w:val="00CF24A2"/>
    <w:rsid w:val="00D0638E"/>
    <w:rsid w:val="00D945C4"/>
    <w:rsid w:val="00DE1A81"/>
    <w:rsid w:val="00E3496D"/>
    <w:rsid w:val="00E83A0E"/>
    <w:rsid w:val="00E94A85"/>
    <w:rsid w:val="00EB19F6"/>
    <w:rsid w:val="00F41189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53BB-3918-4541-B11F-942247FA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1-28T13:31:00Z</cp:lastPrinted>
  <dcterms:created xsi:type="dcterms:W3CDTF">2020-12-03T08:11:00Z</dcterms:created>
  <dcterms:modified xsi:type="dcterms:W3CDTF">2020-12-11T06:59:00Z</dcterms:modified>
</cp:coreProperties>
</file>